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C6CE79">
      <w:pPr>
        <w:widowControl/>
        <w:ind w:firstLine="0" w:firstLineChars="0"/>
        <w:jc w:val="center"/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</w:pPr>
    </w:p>
    <w:p w14:paraId="642E1D73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  <w:t>义乌市阳光采购服务平台</w:t>
      </w:r>
    </w:p>
    <w:p w14:paraId="64BCA34F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  <w:t>交易服务缴纳</w:t>
      </w: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操作手册</w:t>
      </w:r>
    </w:p>
    <w:p w14:paraId="0D9286B9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1CE2A50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94A30D6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46EEB58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F0C32DF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D3B1DFA"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 w14:paraId="0D2318DF"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 w14:paraId="326BB6CD">
      <w:pPr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 w14:paraId="645A3AD9">
          <w:pPr>
            <w:pStyle w:val="37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 w14:paraId="18BF0F31">
          <w:pPr>
            <w:pStyle w:val="11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HYPERLINK \l _Toc5030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rPr>
              <w:rFonts w:hint="eastAsia" w:ascii="思源宋体 CN" w:hAnsi="思源宋体 CN" w:eastAsia="思源宋体 CN"/>
              <w:lang w:val="en-US" w:eastAsia="zh-CN"/>
            </w:rPr>
            <w:t>1.</w:t>
          </w:r>
          <w:r>
            <w:rPr>
              <w:rFonts w:hint="eastAsia" w:ascii="思源宋体 CN" w:hAnsi="思源宋体 CN" w:eastAsia="思源宋体 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50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思源宋体 CN" w:hAnsi="思源宋体 CN" w:eastAsia="思源宋体 CN"/>
              <w:szCs w:val="21"/>
            </w:rPr>
            <w:fldChar w:fldCharType="end"/>
          </w:r>
        </w:p>
        <w:p w14:paraId="514F67E5">
          <w:pPr>
            <w:pStyle w:val="11"/>
            <w:tabs>
              <w:tab w:val="right" w:leader="dot" w:pos="8266"/>
            </w:tabs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begin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instrText xml:space="preserve"> HYPERLINK \l _Toc10165 </w:instrText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separate"/>
          </w:r>
          <w:r>
            <w:rPr>
              <w:rFonts w:hint="eastAsia" w:ascii="思源宋体 CN" w:hAnsi="思源宋体 CN" w:eastAsia="思源宋体 CN" w:cs="Times New Roman"/>
              <w:bCs/>
              <w:kern w:val="2"/>
              <w:szCs w:val="18"/>
              <w:highlight w:val="none"/>
              <w:lang w:val="en-US" w:eastAsia="zh-CN" w:bidi="ar-SA"/>
            </w:rPr>
            <w:t>2.交易服务费缴纳</w:t>
          </w:r>
          <w:r>
            <w:tab/>
          </w:r>
          <w:r>
            <w:fldChar w:fldCharType="begin"/>
          </w:r>
          <w:r>
            <w:instrText xml:space="preserve"> PAGEREF _Toc101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  <w:p w14:paraId="65DA54DB">
          <w:pPr>
            <w:ind w:firstLine="422"/>
            <w:rPr>
              <w:b/>
              <w:color w:val="000000" w:themeColor="text1"/>
              <w:spacing w:val="200"/>
              <w:sz w:val="32"/>
              <w14:textFill>
                <w14:solidFill>
                  <w14:schemeClr w14:val="tx1"/>
                </w14:solidFill>
              </w14:textFill>
            </w:rPr>
            <w:sectPr>
              <w:headerReference r:id="rId7" w:type="first"/>
              <w:footerReference r:id="rId10" w:type="first"/>
              <w:headerReference r:id="rId5" w:type="default"/>
              <w:footerReference r:id="rId8" w:type="default"/>
              <w:headerReference r:id="rId6" w:type="even"/>
              <w:footerReference r:id="rId9" w:type="even"/>
              <w:pgSz w:w="11906" w:h="16838"/>
              <w:pgMar w:top="1440" w:right="1797" w:bottom="1440" w:left="1843" w:header="454" w:footer="680" w:gutter="0"/>
              <w:pgNumType w:start="0"/>
              <w:cols w:space="720" w:num="1"/>
              <w:titlePg/>
              <w:docGrid w:type="lines" w:linePitch="312" w:charSpace="0"/>
            </w:sectPr>
          </w:pPr>
          <w:r>
            <w:rPr>
              <w:rFonts w:ascii="思源宋体 CN" w:hAnsi="思源宋体 CN" w:eastAsia="思源宋体 CN"/>
              <w:bCs/>
              <w:szCs w:val="21"/>
              <w:lang w:val="zh-CN"/>
            </w:rPr>
            <w:fldChar w:fldCharType="end"/>
          </w:r>
        </w:p>
      </w:sdtContent>
    </w:sdt>
    <w:p w14:paraId="2F84F8EF">
      <w:pPr>
        <w:pStyle w:val="3"/>
        <w:numPr>
          <w:ilvl w:val="1"/>
          <w:numId w:val="0"/>
        </w:numPr>
        <w:ind w:left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197"/>
      <w:bookmarkStart w:id="1" w:name="_Toc8248"/>
      <w:bookmarkStart w:id="2" w:name="_Toc13642"/>
      <w:bookmarkStart w:id="3" w:name="_Toc59544958"/>
      <w:bookmarkStart w:id="4" w:name="_Toc19742"/>
      <w:bookmarkStart w:id="5" w:name="_Toc5030"/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0"/>
      <w:bookmarkEnd w:id="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2"/>
      <w:bookmarkEnd w:id="3"/>
      <w:bookmarkEnd w:id="4"/>
      <w:bookmarkEnd w:id="5"/>
    </w:p>
    <w:p w14:paraId="0579444B">
      <w:pPr>
        <w:numPr>
          <w:ilvl w:val="0"/>
          <w:numId w:val="2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</w:t>
      </w:r>
      <w:r>
        <w:rPr>
          <w:rFonts w:hint="eastAsia" w:ascii="思源宋体 CN" w:hAnsi="思源宋体 CN" w:eastAsia="思源宋体 CN"/>
          <w:lang w:val="en-US" w:eastAsia="zh-CN"/>
        </w:rPr>
        <w:t>义乌市阳光采购服务平台</w:t>
      </w:r>
      <w:r>
        <w:rPr>
          <w:rFonts w:hint="eastAsia" w:ascii="思源宋体 CN" w:hAnsi="思源宋体 CN" w:eastAsia="思源宋体 CN"/>
        </w:rPr>
        <w:t>，</w:t>
      </w:r>
      <w:r>
        <w:rPr>
          <w:rFonts w:hint="eastAsia" w:ascii="思源宋体 CN" w:hAnsi="思源宋体 CN" w:eastAsia="思源宋体 CN"/>
          <w:lang w:val="en-US" w:eastAsia="zh-CN"/>
        </w:rPr>
        <w:t>右侧导航栏点击进入登入页面</w:t>
      </w:r>
      <w:r>
        <w:rPr>
          <w:rFonts w:hint="eastAsia" w:ascii="思源宋体 CN" w:hAnsi="思源宋体 CN" w:eastAsia="思源宋体 CN"/>
          <w:lang w:eastAsia="zh-CN"/>
        </w:rPr>
        <w:t>，</w:t>
      </w:r>
      <w:r>
        <w:rPr>
          <w:rFonts w:hint="eastAsia" w:ascii="思源宋体 CN" w:hAnsi="思源宋体 CN" w:eastAsia="思源宋体 CN"/>
        </w:rPr>
        <w:t>登录方式有</w:t>
      </w:r>
      <w:r>
        <w:rPr>
          <w:rFonts w:hint="eastAsia" w:ascii="思源宋体 CN" w:hAnsi="思源宋体 CN" w:eastAsia="思源宋体 CN"/>
          <w:lang w:val="en-US" w:eastAsia="zh-CN"/>
        </w:rPr>
        <w:t>两种</w:t>
      </w:r>
      <w:r>
        <w:rPr>
          <w:rFonts w:hint="eastAsia" w:ascii="思源宋体 CN" w:hAnsi="思源宋体 CN" w:eastAsia="思源宋体 CN"/>
        </w:rPr>
        <w:t>种：用户登录、CA登录、</w:t>
      </w:r>
      <w:r>
        <w:rPr>
          <w:rFonts w:hint="eastAsia" w:ascii="思源宋体 CN" w:hAnsi="思源宋体 CN" w:eastAsia="思源宋体 CN"/>
          <w:lang w:val="en-US" w:eastAsia="zh-CN"/>
        </w:rPr>
        <w:t>扫码登入</w:t>
      </w:r>
      <w:r>
        <w:rPr>
          <w:rFonts w:hint="eastAsia" w:ascii="思源宋体 CN" w:hAnsi="思源宋体 CN" w:eastAsia="思源宋体 CN"/>
        </w:rPr>
        <w:t>。</w:t>
      </w:r>
    </w:p>
    <w:p w14:paraId="6793F5BA">
      <w:pPr>
        <w:numPr>
          <w:numId w:val="0"/>
        </w:numPr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400040" cy="3027680"/>
            <wp:effectExtent l="0" t="0" r="1016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4441"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400040" cy="2592070"/>
            <wp:effectExtent l="0" t="0" r="10160" b="1143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884"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2</w:t>
      </w:r>
      <w:r>
        <w:rPr>
          <w:rFonts w:hint="eastAsia" w:ascii="思源宋体 CN" w:hAnsi="思源宋体 CN" w:eastAsia="思源宋体 CN"/>
        </w:rPr>
        <w:t>、登录交易平台，选择主体类型—投标人，进行登陆</w:t>
      </w:r>
      <w:bookmarkStart w:id="7" w:name="_GoBack"/>
      <w:bookmarkEnd w:id="7"/>
      <w:r>
        <w:rPr>
          <w:rFonts w:hint="eastAsia" w:ascii="思源宋体 CN" w:hAnsi="思源宋体 CN" w:eastAsia="思源宋体 CN"/>
        </w:rPr>
        <w:t>，这里也可以返回登陆界面。</w:t>
      </w:r>
    </w:p>
    <w:p w14:paraId="3ADADB61"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400040" cy="3063240"/>
            <wp:effectExtent l="0" t="0" r="10160" b="1016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6C16">
      <w:pPr>
        <w:ind w:firstLine="0" w:firstLineChars="0"/>
      </w:pPr>
    </w:p>
    <w:p w14:paraId="47E55967">
      <w:pPr>
        <w:keepNext/>
        <w:keepLines/>
        <w:widowControl w:val="0"/>
        <w:numPr>
          <w:ilvl w:val="0"/>
          <w:numId w:val="0"/>
        </w:numPr>
        <w:adjustRightInd w:val="0"/>
        <w:spacing w:before="120" w:after="120" w:line="360" w:lineRule="auto"/>
        <w:jc w:val="both"/>
        <w:outlineLvl w:val="1"/>
        <w:rPr>
          <w:rFonts w:hint="default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6" w:name="_Toc10165"/>
      <w:r>
        <w:rPr>
          <w:rFonts w:hint="eastAsia" w:ascii="思源宋体 CN" w:hAnsi="思源宋体 CN" w:eastAsia="思源宋体 CN" w:cs="Times New Roman"/>
          <w:b/>
          <w:bCs/>
          <w:color w:val="000000" w:themeColor="text1"/>
          <w:kern w:val="2"/>
          <w:sz w:val="28"/>
          <w:szCs w:val="1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.交易服务费缴纳</w:t>
      </w:r>
      <w:bookmarkEnd w:id="6"/>
    </w:p>
    <w:p w14:paraId="1AAFF037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前置条件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投标单位已经中标</w:t>
      </w:r>
    </w:p>
    <w:p w14:paraId="05BD11C3">
      <w:pPr>
        <w:rPr>
          <w:rFonts w:hint="eastAsia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功能说明</w:t>
      </w:r>
      <w:r>
        <w:rPr>
          <w:rFonts w:hint="eastAsia" w:eastAsia="思源宋体 CN"/>
          <w:b/>
          <w:bCs/>
          <w:lang w:val="en-US" w:eastAsia="zh-CN"/>
        </w:rPr>
        <w:t>：</w:t>
      </w:r>
      <w:r>
        <w:rPr>
          <w:rFonts w:hint="eastAsia" w:eastAsia="思源宋体 CN"/>
          <w:lang w:val="en-US" w:eastAsia="zh-CN"/>
        </w:rPr>
        <w:t>中标单位缴纳交易服务费</w:t>
      </w:r>
    </w:p>
    <w:p w14:paraId="1E95DE4D">
      <w:pP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操作步骤：</w:t>
      </w:r>
    </w:p>
    <w:p w14:paraId="336E35F4">
      <w:pPr>
        <w:numPr>
          <w:ilvl w:val="0"/>
          <w:numId w:val="3"/>
        </w:numP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登录系统，点击“我的项目”模块，找到对应项目，进入项目流程</w:t>
      </w:r>
    </w:p>
    <w:p w14:paraId="3D49865E">
      <w:r>
        <w:drawing>
          <wp:inline distT="0" distB="0" distL="114300" distR="114300">
            <wp:extent cx="5400040" cy="2531745"/>
            <wp:effectExtent l="0" t="0" r="10160" b="825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09EB">
      <w:pPr>
        <w:numPr>
          <w:ilvl w:val="0"/>
          <w:numId w:val="3"/>
        </w:numPr>
      </w:pPr>
      <w:r>
        <w:rPr>
          <w:rFonts w:hint="eastAsia" w:ascii="思源宋体 CN" w:hAnsi="思源宋体 CN" w:eastAsia="思源宋体 CN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交易服务费缴纳，进入交易服务缴纳页面。</w:t>
      </w:r>
    </w:p>
    <w:p w14:paraId="09691B87">
      <w:r>
        <w:drawing>
          <wp:inline distT="0" distB="0" distL="114300" distR="114300">
            <wp:extent cx="5400040" cy="2458720"/>
            <wp:effectExtent l="0" t="0" r="10160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9D97">
      <w:pPr>
        <w:rPr>
          <w:rFonts w:hint="eastAsia" w:eastAsia="宋体"/>
          <w:lang w:eastAsia="zh-CN"/>
        </w:rPr>
      </w:pPr>
    </w:p>
    <w:p w14:paraId="264F4E68"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.先完成“开票信息”的信息填写，填写完成后点击“生成子账号”。</w:t>
      </w:r>
    </w:p>
    <w:p w14:paraId="38E6D120">
      <w:r>
        <w:drawing>
          <wp:inline distT="0" distB="0" distL="114300" distR="114300">
            <wp:extent cx="5400040" cy="2945765"/>
            <wp:effectExtent l="0" t="0" r="10160" b="63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6B85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/>
          <w:lang w:val="en-US" w:eastAsia="zh-CN"/>
        </w:rPr>
        <w:t>子账号转账须时：转账信息中的户名、开户行、子账号需准确对应，任一信息不符，转账资金会自动原路退回。</w:t>
      </w:r>
      <w:r>
        <w:drawing>
          <wp:inline distT="0" distB="0" distL="114300" distR="114300">
            <wp:extent cx="5400040" cy="2821305"/>
            <wp:effectExtent l="0" t="0" r="10160" b="1079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BA8F">
      <w:pPr>
        <w:numPr>
          <w:ilvl w:val="0"/>
          <w:numId w:val="0"/>
        </w:numPr>
        <w:ind w:left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hint="eastAsia"/>
          <w:lang w:val="en-US" w:eastAsia="zh-CN"/>
        </w:rPr>
        <w:t>点击到账查询，确认缴费成功即可。注意：付款人账号和诚信库基本户账号不符时，请到基本信息页面更新银行卡号为付款人账号。</w:t>
      </w:r>
      <w:r>
        <w:drawing>
          <wp:inline distT="0" distB="0" distL="114300" distR="114300">
            <wp:extent cx="5400040" cy="2929255"/>
            <wp:effectExtent l="0" t="0" r="1016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2863"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400040" cy="2561590"/>
            <wp:effectExtent l="0" t="0" r="10160" b="381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81E4"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查询到账成功后，点击右上角“确认提交”，完成缴费操作</w:t>
      </w:r>
    </w:p>
    <w:p w14:paraId="6228F0E2"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400040" cy="2842260"/>
            <wp:effectExtent l="0" t="0" r="10160" b="254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2ED7">
      <w:pPr>
        <w:numPr>
          <w:ilvl w:val="0"/>
          <w:numId w:val="0"/>
        </w:numPr>
        <w:ind w:leftChars="200"/>
      </w:pPr>
    </w:p>
    <w:p w14:paraId="5680E0F1"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 w14:paraId="7B9A5A25"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sectPr>
      <w:footerReference r:id="rId12" w:type="first"/>
      <w:footerReference r:id="rId11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思源宋体 C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307BE">
    <w:pPr>
      <w:pStyle w:val="8"/>
      <w:ind w:firstLine="0" w:firstLineChars="0"/>
      <w:jc w:val="lef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EF17F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130D9"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71930">
                          <w:pPr>
                            <w:pStyle w:val="8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371930">
                    <w:pPr>
                      <w:pStyle w:val="8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481CB">
    <w:pPr>
      <w:pStyle w:val="8"/>
      <w:pBdr>
        <w:top w:val="thinThickSmallGap" w:color="823B0B" w:themeColor="accent2" w:themeShade="7F" w:sz="24" w:space="1"/>
      </w:pBdr>
      <w:ind w:firstLine="360"/>
      <w:rPr>
        <w:rFonts w:hint="default" w:asciiTheme="majorHAnsi" w:hAnsiTheme="majorHAnsi" w:eastAsiaTheme="majorEastAsia" w:cstheme="majorBidi"/>
        <w:lang w:val="en-US" w:eastAsia="zh-CN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hint="eastAsia" w:asciiTheme="majorHAnsi" w:hAnsiTheme="majorHAnsi" w:eastAsiaTheme="majorEastAsia" w:cstheme="majorBidi"/>
        <w:lang w:val="en-US" w:eastAsia="zh-CN"/>
      </w:rPr>
      <w:t>2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2F087">
    <w:pPr>
      <w:pStyle w:val="8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84D56"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思源宋体 CN ExtraLight"/>
        <w:sz w:val="18"/>
        <w:szCs w:val="18"/>
        <w:lang w:val="en-US" w:eastAsia="zh-CN"/>
      </w:rPr>
      <w:t>义乌市阳光招标采购平台投保人</w:t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0A034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18CDB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10225C"/>
    <w:multiLevelType w:val="singleLevel"/>
    <w:tmpl w:val="C310225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iNGU4NDA1ZjNkZGVjZDJkYzQzOTIzNTI0YzBhMTkifQ=="/>
  </w:docVars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AF6553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4B50133"/>
    <w:rsid w:val="09376BA6"/>
    <w:rsid w:val="097B1A21"/>
    <w:rsid w:val="0A9817AB"/>
    <w:rsid w:val="0AC367C3"/>
    <w:rsid w:val="0C6B2090"/>
    <w:rsid w:val="0ECA22C3"/>
    <w:rsid w:val="11595BCF"/>
    <w:rsid w:val="115A411A"/>
    <w:rsid w:val="11EA6266"/>
    <w:rsid w:val="14353662"/>
    <w:rsid w:val="15E22046"/>
    <w:rsid w:val="163F4C32"/>
    <w:rsid w:val="16E01CDA"/>
    <w:rsid w:val="18852FC6"/>
    <w:rsid w:val="18980CCD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3375601"/>
    <w:rsid w:val="237651A9"/>
    <w:rsid w:val="23A50BD2"/>
    <w:rsid w:val="24C703BC"/>
    <w:rsid w:val="25440E46"/>
    <w:rsid w:val="278A2A76"/>
    <w:rsid w:val="27D860D8"/>
    <w:rsid w:val="284269A9"/>
    <w:rsid w:val="29AA42E8"/>
    <w:rsid w:val="2BAF7959"/>
    <w:rsid w:val="2C2C443C"/>
    <w:rsid w:val="2EEA14D1"/>
    <w:rsid w:val="30665DF3"/>
    <w:rsid w:val="3095741A"/>
    <w:rsid w:val="30E276F9"/>
    <w:rsid w:val="34CA209A"/>
    <w:rsid w:val="35915CE7"/>
    <w:rsid w:val="37F54C14"/>
    <w:rsid w:val="387378DE"/>
    <w:rsid w:val="38933D9D"/>
    <w:rsid w:val="38EF47A9"/>
    <w:rsid w:val="3A7E74F3"/>
    <w:rsid w:val="3BE17220"/>
    <w:rsid w:val="3CD414BD"/>
    <w:rsid w:val="3D927A08"/>
    <w:rsid w:val="3E9A4BFE"/>
    <w:rsid w:val="40EC62DB"/>
    <w:rsid w:val="455015C9"/>
    <w:rsid w:val="45711F4C"/>
    <w:rsid w:val="466C4816"/>
    <w:rsid w:val="47932DF9"/>
    <w:rsid w:val="47EE67D9"/>
    <w:rsid w:val="4A4F5B0A"/>
    <w:rsid w:val="4B565EB8"/>
    <w:rsid w:val="4BF62663"/>
    <w:rsid w:val="4C316320"/>
    <w:rsid w:val="4E3026EF"/>
    <w:rsid w:val="4EBA47E3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5963A06"/>
    <w:rsid w:val="66CA143D"/>
    <w:rsid w:val="675E2EEB"/>
    <w:rsid w:val="67E1206E"/>
    <w:rsid w:val="6C6973EC"/>
    <w:rsid w:val="6C7C3440"/>
    <w:rsid w:val="6CBA6598"/>
    <w:rsid w:val="6D535020"/>
    <w:rsid w:val="70EE51FE"/>
    <w:rsid w:val="72BC3A18"/>
    <w:rsid w:val="7347712D"/>
    <w:rsid w:val="74AD51F9"/>
    <w:rsid w:val="75833EA9"/>
    <w:rsid w:val="769928BD"/>
    <w:rsid w:val="779F3CE1"/>
    <w:rsid w:val="77FE788A"/>
    <w:rsid w:val="782219C2"/>
    <w:rsid w:val="790E6C44"/>
    <w:rsid w:val="794D07E7"/>
    <w:rsid w:val="7A576E3B"/>
    <w:rsid w:val="7ABB703F"/>
    <w:rsid w:val="7B5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7">
    <w:name w:val="Balloon Text"/>
    <w:basedOn w:val="1"/>
    <w:link w:val="36"/>
    <w:qFormat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ead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1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qFormat/>
    <w:uiPriority w:val="0"/>
    <w:rPr>
      <w:color w:val="800080"/>
      <w:u w:val="none"/>
    </w:rPr>
  </w:style>
  <w:style w:type="character" w:styleId="18">
    <w:name w:val="Emphasis"/>
    <w:basedOn w:val="15"/>
    <w:qFormat/>
    <w:uiPriority w:val="0"/>
    <w:rPr>
      <w:b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HTML Code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hint="default" w:ascii="monospace" w:hAnsi="monospace" w:eastAsia="monospace" w:cs="monospace"/>
    </w:rPr>
  </w:style>
  <w:style w:type="paragraph" w:customStyle="1" w:styleId="28">
    <w:name w:val="1"/>
    <w:basedOn w:val="1"/>
    <w:qFormat/>
    <w:uiPriority w:val="0"/>
    <w:pPr>
      <w:ind w:firstLine="0" w:firstLineChars="0"/>
    </w:pPr>
  </w:style>
  <w:style w:type="paragraph" w:customStyle="1" w:styleId="29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30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3">
    <w:name w:val="text1"/>
    <w:basedOn w:val="15"/>
    <w:qFormat/>
    <w:uiPriority w:val="0"/>
    <w:rPr>
      <w:color w:val="728DD3"/>
    </w:rPr>
  </w:style>
  <w:style w:type="paragraph" w:customStyle="1" w:styleId="3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6">
    <w:name w:val="批注框文本 字符"/>
    <w:basedOn w:val="15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8">
    <w:name w:val="List Paragraph"/>
    <w:basedOn w:val="1"/>
    <w:unhideWhenUsed/>
    <w:qFormat/>
    <w:uiPriority w:val="99"/>
  </w:style>
  <w:style w:type="character" w:customStyle="1" w:styleId="39">
    <w:name w:val="标题 3 字符"/>
    <w:basedOn w:val="15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40">
    <w:name w:val="页脚 字符"/>
    <w:basedOn w:val="15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1">
    <w:name w:val="页眉 字符"/>
    <w:basedOn w:val="15"/>
    <w:link w:val="9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7</Pages>
  <Words>621</Words>
  <Characters>751</Characters>
  <Lines>42</Lines>
  <Paragraphs>12</Paragraphs>
  <TotalTime>2</TotalTime>
  <ScaleCrop>false</ScaleCrop>
  <LinksUpToDate>false</LinksUpToDate>
  <CharactersWithSpaces>79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15659</cp:lastModifiedBy>
  <dcterms:modified xsi:type="dcterms:W3CDTF">2026-06-23T05:38:0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13C53FF1EE04628A6708E689ED14873_13</vt:lpwstr>
  </property>
  <property fmtid="{D5CDD505-2E9C-101B-9397-08002B2CF9AE}" pid="4" name="KSOTemplateDocerSaveRecord">
    <vt:lpwstr>eyJoZGlkIjoiOTM1MDBhOWVlNTVhYzJkZWZmMTBlMTg1ZTE2YWY0MDkiLCJ1c2VySWQiOiI4MjQ0MDQ1MjYifQ==</vt:lpwstr>
  </property>
</Properties>
</file>